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54B6" w:rsidP="00ED54B6" w14:paraId="556ECF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495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3CC3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15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308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2AD1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04A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37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4B6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2F62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27:00Z</dcterms:created>
  <dcterms:modified xsi:type="dcterms:W3CDTF">2023-05-22T13:27:00Z</dcterms:modified>
</cp:coreProperties>
</file>